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23589D6E" w:rsidR="001D00D7" w:rsidRDefault="000D0C42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A4E6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A5B1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EA4E60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7932B8A0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7EEF" w14:textId="77777777" w:rsidR="00F30FF4" w:rsidRDefault="00F30FF4" w:rsidP="004B511F">
      <w:r>
        <w:separator/>
      </w:r>
    </w:p>
  </w:endnote>
  <w:endnote w:type="continuationSeparator" w:id="0">
    <w:p w14:paraId="258C3456" w14:textId="77777777" w:rsidR="00F30FF4" w:rsidRDefault="00F30FF4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108C" w14:textId="77777777" w:rsidR="00F30FF4" w:rsidRDefault="00F30FF4" w:rsidP="004B511F">
      <w:r>
        <w:separator/>
      </w:r>
    </w:p>
  </w:footnote>
  <w:footnote w:type="continuationSeparator" w:id="0">
    <w:p w14:paraId="0460C076" w14:textId="77777777" w:rsidR="00F30FF4" w:rsidRDefault="00F30FF4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729720">
    <w:abstractNumId w:val="1"/>
  </w:num>
  <w:num w:numId="2" w16cid:durableId="168180958">
    <w:abstractNumId w:val="2"/>
  </w:num>
  <w:num w:numId="3" w16cid:durableId="140389849">
    <w:abstractNumId w:val="3"/>
  </w:num>
  <w:num w:numId="4" w16cid:durableId="157589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D0C42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501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DF0AE4"/>
    <w:rsid w:val="00E330EF"/>
    <w:rsid w:val="00E34262"/>
    <w:rsid w:val="00E80A5B"/>
    <w:rsid w:val="00E950C9"/>
    <w:rsid w:val="00EA4E60"/>
    <w:rsid w:val="00EA5B18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0CA7-2C2E-4C0D-AA0E-9A39365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田　果琳</cp:lastModifiedBy>
  <cp:revision>7</cp:revision>
  <dcterms:created xsi:type="dcterms:W3CDTF">2021-09-16T06:29:00Z</dcterms:created>
  <dcterms:modified xsi:type="dcterms:W3CDTF">2025-11-27T04:13:00Z</dcterms:modified>
</cp:coreProperties>
</file>